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E1A1" w14:textId="77777777" w:rsidR="00FE2B48" w:rsidRDefault="00FE2B48" w:rsidP="00F1028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47028FFD" w14:textId="77777777" w:rsidR="00AC3844" w:rsidRPr="0038584B" w:rsidRDefault="002B705C" w:rsidP="00FE2B48">
      <w:pPr>
        <w:spacing w:after="0"/>
        <w:rPr>
          <w:rFonts w:ascii="Verdana" w:hAnsi="Verdana"/>
          <w:b/>
          <w:sz w:val="32"/>
          <w:szCs w:val="32"/>
        </w:rPr>
      </w:pPr>
      <w:r w:rsidRPr="00FE2B48">
        <w:rPr>
          <w:rFonts w:ascii="Verdana" w:hAnsi="Verdana"/>
          <w:b/>
          <w:sz w:val="24"/>
          <w:szCs w:val="24"/>
        </w:rPr>
        <w:t>Dean’s Research Scholarship Award Application</w:t>
      </w:r>
      <w:r w:rsidR="00253498" w:rsidRPr="00FE2B48">
        <w:rPr>
          <w:rFonts w:ascii="Verdana" w:hAnsi="Verdana"/>
          <w:b/>
          <w:sz w:val="24"/>
          <w:szCs w:val="24"/>
        </w:rPr>
        <w:t xml:space="preserve"> and Instructions</w:t>
      </w:r>
    </w:p>
    <w:p w14:paraId="485AC715" w14:textId="264BF35D" w:rsidR="00416E88" w:rsidRPr="00416E88" w:rsidRDefault="00416E88" w:rsidP="00C83459">
      <w:pPr>
        <w:shd w:val="clear" w:color="auto" w:fill="FFFFFF"/>
        <w:spacing w:after="150" w:line="300" w:lineRule="atLeast"/>
        <w:jc w:val="both"/>
        <w:rPr>
          <w:rFonts w:ascii="Verdana" w:hAnsi="Verdana" w:cs="Arial"/>
          <w:color w:val="333333"/>
          <w:sz w:val="20"/>
          <w:szCs w:val="20"/>
          <w:lang w:val="en"/>
        </w:rPr>
      </w:pPr>
      <w:r w:rsidRPr="00E16D9F">
        <w:rPr>
          <w:rFonts w:ascii="Verdana" w:hAnsi="Verdana" w:cs="Arial"/>
          <w:sz w:val="20"/>
          <w:szCs w:val="20"/>
          <w:lang w:val="en"/>
        </w:rPr>
        <w:t xml:space="preserve">The Dean of </w:t>
      </w:r>
      <w:r w:rsidR="00AC77DB" w:rsidRPr="00E16D9F">
        <w:rPr>
          <w:rFonts w:ascii="Verdana" w:hAnsi="Verdana" w:cs="Arial"/>
          <w:sz w:val="20"/>
          <w:szCs w:val="20"/>
          <w:lang w:val="en"/>
        </w:rPr>
        <w:t xml:space="preserve">McGovern 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Medical School at </w:t>
      </w:r>
      <w:r w:rsidR="00AC77DB" w:rsidRPr="00E16D9F">
        <w:rPr>
          <w:rFonts w:ascii="Verdana" w:hAnsi="Verdana" w:cs="Arial"/>
          <w:sz w:val="20"/>
          <w:szCs w:val="20"/>
          <w:lang w:val="en"/>
        </w:rPr>
        <w:t>UTHealth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 has provided up to </w:t>
      </w:r>
      <w:r w:rsidR="00FA4D0A">
        <w:rPr>
          <w:rFonts w:ascii="Verdana" w:hAnsi="Verdana" w:cs="Arial"/>
          <w:sz w:val="20"/>
          <w:szCs w:val="20"/>
          <w:lang w:val="en"/>
        </w:rPr>
        <w:t>five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 scholarships </w:t>
      </w:r>
      <w:r w:rsidR="002B78B8">
        <w:rPr>
          <w:rFonts w:ascii="Verdana" w:hAnsi="Verdana" w:cs="Arial"/>
          <w:sz w:val="20"/>
          <w:szCs w:val="20"/>
          <w:lang w:val="en"/>
        </w:rPr>
        <w:t>ranging from $1,</w:t>
      </w:r>
      <w:r w:rsidR="00572576">
        <w:rPr>
          <w:rFonts w:ascii="Verdana" w:hAnsi="Verdana" w:cs="Arial"/>
          <w:sz w:val="20"/>
          <w:szCs w:val="20"/>
          <w:lang w:val="en"/>
        </w:rPr>
        <w:t>5</w:t>
      </w:r>
      <w:r w:rsidR="002B78B8">
        <w:rPr>
          <w:rFonts w:ascii="Verdana" w:hAnsi="Verdana" w:cs="Arial"/>
          <w:sz w:val="20"/>
          <w:szCs w:val="20"/>
          <w:lang w:val="en"/>
        </w:rPr>
        <w:t xml:space="preserve">00 - $3,000 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to recognize </w:t>
      </w:r>
      <w:r w:rsidR="00821519" w:rsidRPr="00E16D9F">
        <w:rPr>
          <w:rFonts w:ascii="Verdana" w:hAnsi="Verdana" w:cs="Arial"/>
          <w:sz w:val="20"/>
          <w:szCs w:val="20"/>
          <w:lang w:val="en"/>
        </w:rPr>
        <w:t>post-candidacy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 GSBS students in good academic standing, who have achieved distinction in biomedical research. The deadline to submit applications is</w:t>
      </w:r>
      <w:r w:rsidR="00026C95">
        <w:rPr>
          <w:rFonts w:ascii="Verdana" w:hAnsi="Verdana" w:cs="Arial"/>
          <w:color w:val="333333"/>
          <w:sz w:val="20"/>
          <w:szCs w:val="20"/>
          <w:lang w:val="en"/>
        </w:rPr>
        <w:t xml:space="preserve"> </w:t>
      </w:r>
      <w:r w:rsidR="00A0335F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April </w:t>
      </w:r>
      <w:r w:rsidR="00232D07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1</w:t>
      </w:r>
      <w:r w:rsidR="00E03BE3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, 202</w:t>
      </w:r>
      <w:r w:rsidR="00232D07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1</w:t>
      </w:r>
      <w:r w:rsidRPr="00543A0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 at 5:00 p.m</w:t>
      </w:r>
      <w:r w:rsidRPr="00416E8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.</w:t>
      </w:r>
    </w:p>
    <w:p w14:paraId="5D94593A" w14:textId="73E2E7EC" w:rsidR="00416E88" w:rsidRPr="00416E88" w:rsidRDefault="00416E88" w:rsidP="00C83459">
      <w:pPr>
        <w:shd w:val="clear" w:color="auto" w:fill="FFFFFF"/>
        <w:spacing w:after="150" w:line="300" w:lineRule="atLeast"/>
        <w:jc w:val="both"/>
        <w:rPr>
          <w:rFonts w:ascii="Verdana" w:hAnsi="Verdana" w:cs="Arial"/>
          <w:color w:val="333333"/>
          <w:sz w:val="20"/>
          <w:szCs w:val="20"/>
          <w:lang w:val="en"/>
        </w:rPr>
      </w:pPr>
      <w:r w:rsidRPr="00416E8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Eligibility: This award is open to GSBS students with advisors who are members of </w:t>
      </w:r>
      <w:r w:rsidR="00FA4D0A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the </w:t>
      </w:r>
      <w:r w:rsidR="00AC77DB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McGovern</w:t>
      </w:r>
      <w:r w:rsidRPr="00416E8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 Medical School </w:t>
      </w:r>
      <w:r w:rsidR="00AC77DB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f</w:t>
      </w:r>
      <w:r w:rsidRPr="00416E8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aculty.</w:t>
      </w:r>
    </w:p>
    <w:p w14:paraId="1F2FF5CA" w14:textId="62E84C88" w:rsidR="00DD3BF5" w:rsidRDefault="00416E88" w:rsidP="004A54A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 w:cs="Arial"/>
          <w:sz w:val="20"/>
          <w:szCs w:val="20"/>
          <w:lang w:val="en"/>
        </w:rPr>
      </w:pPr>
      <w:r w:rsidRPr="00743948">
        <w:rPr>
          <w:rFonts w:ascii="Verdana" w:hAnsi="Verdana" w:cs="Arial"/>
          <w:sz w:val="20"/>
          <w:szCs w:val="20"/>
          <w:lang w:val="en"/>
        </w:rPr>
        <w:t xml:space="preserve">These </w:t>
      </w:r>
      <w:r w:rsidR="00FE6DA1">
        <w:rPr>
          <w:rFonts w:ascii="Verdana" w:hAnsi="Verdana" w:cs="Arial"/>
          <w:sz w:val="20"/>
          <w:szCs w:val="20"/>
          <w:lang w:val="en"/>
        </w:rPr>
        <w:t xml:space="preserve">scholarships are </w:t>
      </w:r>
      <w:r w:rsidRPr="00743948">
        <w:rPr>
          <w:rFonts w:ascii="Verdana" w:hAnsi="Verdana" w:cs="Arial"/>
          <w:sz w:val="20"/>
          <w:szCs w:val="20"/>
          <w:lang w:val="en"/>
        </w:rPr>
        <w:t>considered supplements to the standard GRA stipend.</w:t>
      </w:r>
      <w:r w:rsidR="00E16D9F" w:rsidRPr="00743948">
        <w:rPr>
          <w:rFonts w:ascii="Verdana" w:hAnsi="Verdana" w:cs="Arial"/>
          <w:sz w:val="20"/>
          <w:szCs w:val="20"/>
          <w:lang w:val="en"/>
        </w:rPr>
        <w:t xml:space="preserve"> </w:t>
      </w:r>
    </w:p>
    <w:p w14:paraId="0DF5198E" w14:textId="4EF09965" w:rsidR="00416E88" w:rsidRPr="00743948" w:rsidRDefault="00416E88" w:rsidP="004A54A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 w:cs="Arial"/>
          <w:sz w:val="20"/>
          <w:szCs w:val="20"/>
          <w:lang w:val="en"/>
        </w:rPr>
      </w:pPr>
      <w:r w:rsidRPr="00743948">
        <w:rPr>
          <w:rFonts w:ascii="Verdana" w:hAnsi="Verdana" w:cs="Arial"/>
          <w:sz w:val="20"/>
          <w:szCs w:val="20"/>
          <w:lang w:val="en"/>
        </w:rPr>
        <w:t xml:space="preserve">Students must have successfully advanced to Ph.D. candidacy prior to the application deadline </w:t>
      </w:r>
      <w:r w:rsidRPr="00743948">
        <w:rPr>
          <w:rFonts w:ascii="Verdana" w:hAnsi="Verdana" w:cs="Arial"/>
          <w:b/>
          <w:bCs/>
          <w:sz w:val="20"/>
          <w:szCs w:val="20"/>
          <w:lang w:val="en"/>
        </w:rPr>
        <w:t>(</w:t>
      </w:r>
      <w:r w:rsidR="00E03BE3" w:rsidRPr="00743948">
        <w:rPr>
          <w:rFonts w:ascii="Verdana" w:hAnsi="Verdana" w:cs="Arial"/>
          <w:b/>
          <w:bCs/>
          <w:sz w:val="20"/>
          <w:szCs w:val="20"/>
          <w:lang w:val="en"/>
        </w:rPr>
        <w:t xml:space="preserve">April </w:t>
      </w:r>
      <w:r w:rsidR="00232D07">
        <w:rPr>
          <w:rFonts w:ascii="Verdana" w:hAnsi="Verdana" w:cs="Arial"/>
          <w:b/>
          <w:bCs/>
          <w:sz w:val="20"/>
          <w:szCs w:val="20"/>
          <w:lang w:val="en"/>
        </w:rPr>
        <w:t xml:space="preserve">1, </w:t>
      </w:r>
      <w:r w:rsidR="00E03BE3" w:rsidRPr="00743948">
        <w:rPr>
          <w:rFonts w:ascii="Verdana" w:hAnsi="Verdana" w:cs="Arial"/>
          <w:b/>
          <w:bCs/>
          <w:sz w:val="20"/>
          <w:szCs w:val="20"/>
          <w:lang w:val="en"/>
        </w:rPr>
        <w:t>202</w:t>
      </w:r>
      <w:r w:rsidR="00232D07">
        <w:rPr>
          <w:rFonts w:ascii="Verdana" w:hAnsi="Verdana" w:cs="Arial"/>
          <w:b/>
          <w:bCs/>
          <w:sz w:val="20"/>
          <w:szCs w:val="20"/>
          <w:lang w:val="en"/>
        </w:rPr>
        <w:t>1</w:t>
      </w:r>
      <w:r w:rsidRPr="00743948">
        <w:rPr>
          <w:rFonts w:ascii="Verdana" w:hAnsi="Verdana" w:cs="Arial"/>
          <w:b/>
          <w:bCs/>
          <w:sz w:val="20"/>
          <w:szCs w:val="20"/>
          <w:lang w:val="en"/>
        </w:rPr>
        <w:t>).</w:t>
      </w:r>
    </w:p>
    <w:p w14:paraId="0EE227E4" w14:textId="000BF67F" w:rsidR="00E16D9F" w:rsidRPr="00743948" w:rsidRDefault="00FA4D0A" w:rsidP="004A54A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 w:cs="Arial"/>
          <w:sz w:val="20"/>
          <w:szCs w:val="20"/>
          <w:lang w:val="en"/>
        </w:rPr>
      </w:pPr>
      <w:r>
        <w:rPr>
          <w:rFonts w:ascii="Verdana" w:hAnsi="Verdana" w:cs="Arial"/>
          <w:sz w:val="20"/>
          <w:szCs w:val="20"/>
          <w:lang w:val="en"/>
        </w:rPr>
        <w:t xml:space="preserve">Students </w:t>
      </w:r>
      <w:r w:rsidR="0092034F">
        <w:rPr>
          <w:rFonts w:ascii="Verdana" w:hAnsi="Verdana" w:cs="Arial"/>
          <w:sz w:val="20"/>
          <w:szCs w:val="20"/>
          <w:lang w:val="en"/>
        </w:rPr>
        <w:t>who have</w:t>
      </w:r>
      <w:r w:rsidR="00E16D9F" w:rsidRPr="00743948">
        <w:rPr>
          <w:rFonts w:ascii="Verdana" w:hAnsi="Verdana" w:cs="Arial"/>
          <w:sz w:val="20"/>
          <w:szCs w:val="20"/>
          <w:lang w:val="en"/>
        </w:rPr>
        <w:t xml:space="preserve"> </w:t>
      </w:r>
      <w:r w:rsidR="0092034F">
        <w:rPr>
          <w:rFonts w:ascii="Verdana" w:hAnsi="Verdana" w:cs="Arial"/>
          <w:sz w:val="20"/>
          <w:szCs w:val="20"/>
          <w:lang w:val="en"/>
        </w:rPr>
        <w:t xml:space="preserve">previously </w:t>
      </w:r>
      <w:r w:rsidR="00E16D9F" w:rsidRPr="00743948">
        <w:rPr>
          <w:rFonts w:ascii="Verdana" w:hAnsi="Verdana" w:cs="Arial"/>
          <w:sz w:val="20"/>
          <w:szCs w:val="20"/>
          <w:lang w:val="en"/>
        </w:rPr>
        <w:t xml:space="preserve">received this award </w:t>
      </w:r>
      <w:r w:rsidR="0092034F">
        <w:rPr>
          <w:rFonts w:ascii="Verdana" w:hAnsi="Verdana" w:cs="Arial"/>
          <w:sz w:val="20"/>
          <w:szCs w:val="20"/>
          <w:lang w:val="en"/>
        </w:rPr>
        <w:t>are not eligible</w:t>
      </w:r>
      <w:r w:rsidR="00E16D9F" w:rsidRPr="00743948">
        <w:rPr>
          <w:rFonts w:ascii="Verdana" w:hAnsi="Verdana" w:cs="Arial"/>
          <w:sz w:val="20"/>
          <w:szCs w:val="20"/>
          <w:lang w:val="en"/>
        </w:rPr>
        <w:t>.</w:t>
      </w:r>
    </w:p>
    <w:p w14:paraId="1257B012" w14:textId="69CA749F" w:rsidR="00AC77DB" w:rsidRPr="00743948" w:rsidRDefault="00572576" w:rsidP="009B77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"/>
        </w:rPr>
        <w:t>Members of the</w:t>
      </w:r>
      <w:r w:rsidR="00E16D9F" w:rsidRPr="00743948">
        <w:rPr>
          <w:rFonts w:ascii="Verdana" w:hAnsi="Verdana" w:cs="Arial"/>
          <w:sz w:val="20"/>
          <w:szCs w:val="20"/>
          <w:lang w:val="en"/>
        </w:rPr>
        <w:t xml:space="preserve"> Graduate Student Education Committee (GSEC) will review the applications and select the </w:t>
      </w:r>
      <w:r w:rsidR="00313139">
        <w:rPr>
          <w:rFonts w:ascii="Verdana" w:hAnsi="Verdana" w:cs="Arial"/>
          <w:sz w:val="20"/>
          <w:szCs w:val="20"/>
          <w:lang w:val="en"/>
        </w:rPr>
        <w:t xml:space="preserve">top five </w:t>
      </w:r>
      <w:r w:rsidR="00A0335F">
        <w:rPr>
          <w:rFonts w:ascii="Verdana" w:hAnsi="Verdana" w:cs="Arial"/>
          <w:sz w:val="20"/>
          <w:szCs w:val="20"/>
          <w:lang w:val="en"/>
        </w:rPr>
        <w:t>awardees. The</w:t>
      </w:r>
      <w:r w:rsidR="00232D07">
        <w:rPr>
          <w:rFonts w:ascii="Verdana" w:hAnsi="Verdana" w:cs="Arial"/>
          <w:sz w:val="20"/>
          <w:szCs w:val="20"/>
          <w:lang w:val="en"/>
        </w:rPr>
        <w:t>se</w:t>
      </w:r>
      <w:r w:rsidR="00A0335F">
        <w:rPr>
          <w:rFonts w:ascii="Verdana" w:hAnsi="Verdana" w:cs="Arial"/>
          <w:sz w:val="20"/>
          <w:szCs w:val="20"/>
          <w:lang w:val="en"/>
        </w:rPr>
        <w:t xml:space="preserve"> students </w:t>
      </w:r>
      <w:r w:rsidR="00232D07">
        <w:rPr>
          <w:rFonts w:ascii="Verdana" w:hAnsi="Verdana" w:cs="Arial"/>
          <w:sz w:val="20"/>
          <w:szCs w:val="20"/>
          <w:lang w:val="en"/>
        </w:rPr>
        <w:t xml:space="preserve">will present their work at the Virtual </w:t>
      </w:r>
      <w:proofErr w:type="spellStart"/>
      <w:r w:rsidR="00232D07">
        <w:rPr>
          <w:rFonts w:ascii="Verdana" w:hAnsi="Verdana" w:cs="Arial"/>
          <w:sz w:val="20"/>
          <w:szCs w:val="20"/>
          <w:lang w:val="en"/>
        </w:rPr>
        <w:t>GSEC</w:t>
      </w:r>
      <w:proofErr w:type="spellEnd"/>
      <w:r w:rsidR="00232D07">
        <w:rPr>
          <w:rFonts w:ascii="Verdana" w:hAnsi="Verdana" w:cs="Arial"/>
          <w:sz w:val="20"/>
          <w:szCs w:val="20"/>
          <w:lang w:val="en"/>
        </w:rPr>
        <w:t xml:space="preserve"> Research Symposium on April 14, 2021.</w:t>
      </w:r>
    </w:p>
    <w:p w14:paraId="490A4AED" w14:textId="0BFEFA7A" w:rsidR="00C83459" w:rsidRPr="00F10285" w:rsidRDefault="00C83459" w:rsidP="00232D07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Verdana" w:hAnsi="Verdana"/>
          <w:b/>
          <w:sz w:val="20"/>
          <w:szCs w:val="20"/>
        </w:rPr>
      </w:pPr>
      <w:r w:rsidRPr="00F10285">
        <w:rPr>
          <w:rFonts w:ascii="Verdana" w:hAnsi="Verdana"/>
          <w:b/>
          <w:sz w:val="20"/>
          <w:szCs w:val="20"/>
        </w:rPr>
        <w:t xml:space="preserve">To compete for the Dean’s Research Award, </w:t>
      </w:r>
      <w:r w:rsidR="00AC77DB">
        <w:rPr>
          <w:rFonts w:ascii="Verdana" w:hAnsi="Verdana"/>
          <w:b/>
          <w:sz w:val="20"/>
          <w:szCs w:val="20"/>
        </w:rPr>
        <w:t xml:space="preserve">please submit the following before 5:00 p.m., </w:t>
      </w:r>
      <w:r w:rsidR="00E03BE3">
        <w:rPr>
          <w:rFonts w:ascii="Verdana" w:hAnsi="Verdana"/>
          <w:b/>
          <w:sz w:val="20"/>
          <w:szCs w:val="20"/>
        </w:rPr>
        <w:t xml:space="preserve">April </w:t>
      </w:r>
      <w:r w:rsidR="00232D07">
        <w:rPr>
          <w:rFonts w:ascii="Verdana" w:hAnsi="Verdana"/>
          <w:b/>
          <w:sz w:val="20"/>
          <w:szCs w:val="20"/>
        </w:rPr>
        <w:t xml:space="preserve">1, </w:t>
      </w:r>
      <w:r w:rsidR="00AC77DB">
        <w:rPr>
          <w:rFonts w:ascii="Verdana" w:hAnsi="Verdana"/>
          <w:b/>
          <w:sz w:val="20"/>
          <w:szCs w:val="20"/>
        </w:rPr>
        <w:t>20</w:t>
      </w:r>
      <w:r w:rsidR="00E03BE3">
        <w:rPr>
          <w:rFonts w:ascii="Verdana" w:hAnsi="Verdana"/>
          <w:b/>
          <w:sz w:val="20"/>
          <w:szCs w:val="20"/>
        </w:rPr>
        <w:t>2</w:t>
      </w:r>
      <w:r w:rsidR="00232D07">
        <w:rPr>
          <w:rFonts w:ascii="Verdana" w:hAnsi="Verdana"/>
          <w:b/>
          <w:sz w:val="20"/>
          <w:szCs w:val="20"/>
        </w:rPr>
        <w:t>1</w:t>
      </w:r>
      <w:r w:rsidR="007F0F78">
        <w:rPr>
          <w:rFonts w:ascii="Verdana" w:hAnsi="Verdana"/>
          <w:b/>
          <w:sz w:val="20"/>
          <w:szCs w:val="20"/>
        </w:rPr>
        <w:t xml:space="preserve"> in the following order</w:t>
      </w:r>
      <w:r w:rsidR="00AC77DB">
        <w:rPr>
          <w:rFonts w:ascii="Verdana" w:hAnsi="Verdana"/>
          <w:b/>
          <w:sz w:val="20"/>
          <w:szCs w:val="20"/>
        </w:rPr>
        <w:t>:</w:t>
      </w:r>
    </w:p>
    <w:p w14:paraId="73DA5EDE" w14:textId="18D8EC01" w:rsidR="00F07281" w:rsidRPr="00FE2B48" w:rsidRDefault="00D65163" w:rsidP="00F07281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 w:rsidRPr="00D65163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F07281">
        <w:rPr>
          <w:rFonts w:ascii="Verdana" w:hAnsi="Verdana"/>
          <w:b/>
          <w:sz w:val="20"/>
          <w:szCs w:val="20"/>
        </w:rPr>
        <w:t xml:space="preserve">cover page </w:t>
      </w:r>
      <w:r w:rsidRPr="00D65163">
        <w:rPr>
          <w:rFonts w:ascii="Verdana" w:hAnsi="Verdana"/>
          <w:sz w:val="20"/>
          <w:szCs w:val="20"/>
        </w:rPr>
        <w:t xml:space="preserve">(see format </w:t>
      </w:r>
      <w:r w:rsidR="00F07281" w:rsidRPr="00D65163">
        <w:rPr>
          <w:rFonts w:ascii="Verdana" w:hAnsi="Verdana"/>
          <w:sz w:val="20"/>
          <w:szCs w:val="20"/>
        </w:rPr>
        <w:t>below</w:t>
      </w:r>
      <w:r w:rsidRPr="00D65163">
        <w:rPr>
          <w:rFonts w:ascii="Verdana" w:hAnsi="Verdana"/>
          <w:sz w:val="20"/>
          <w:szCs w:val="20"/>
        </w:rPr>
        <w:t>)</w:t>
      </w:r>
      <w:r w:rsidR="00F07281" w:rsidRPr="00D65163">
        <w:rPr>
          <w:rFonts w:ascii="Verdana" w:hAnsi="Verdana"/>
          <w:sz w:val="20"/>
          <w:szCs w:val="20"/>
        </w:rPr>
        <w:t>.</w:t>
      </w:r>
    </w:p>
    <w:p w14:paraId="1B7653DA" w14:textId="0E76CC78" w:rsidR="00F07281" w:rsidRPr="00FE2B48" w:rsidRDefault="00F07281" w:rsidP="00F07281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curriculum vitae </w:t>
      </w:r>
      <w:r w:rsidRPr="00FE2B4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no page limit</w:t>
      </w:r>
      <w:r w:rsidR="00D65163">
        <w:rPr>
          <w:rFonts w:ascii="Verdana" w:hAnsi="Verdana"/>
          <w:sz w:val="20"/>
          <w:szCs w:val="20"/>
        </w:rPr>
        <w:t xml:space="preserve">). Please do </w:t>
      </w:r>
      <w:r w:rsidR="00D65163" w:rsidRPr="00B800A3">
        <w:rPr>
          <w:rFonts w:ascii="Verdana" w:hAnsi="Verdana"/>
          <w:b/>
          <w:sz w:val="20"/>
          <w:szCs w:val="20"/>
        </w:rPr>
        <w:t>not</w:t>
      </w:r>
      <w:r w:rsidR="00D65163">
        <w:rPr>
          <w:rFonts w:ascii="Verdana" w:hAnsi="Verdana"/>
          <w:sz w:val="20"/>
          <w:szCs w:val="20"/>
        </w:rPr>
        <w:t xml:space="preserve"> submit an NIH </w:t>
      </w:r>
      <w:r w:rsidR="002B78B8">
        <w:rPr>
          <w:rFonts w:ascii="Verdana" w:hAnsi="Verdana"/>
          <w:sz w:val="20"/>
          <w:szCs w:val="20"/>
        </w:rPr>
        <w:t>style</w:t>
      </w:r>
      <w:r w:rsidR="00D65163">
        <w:rPr>
          <w:rFonts w:ascii="Verdana" w:hAnsi="Verdana"/>
          <w:sz w:val="20"/>
          <w:szCs w:val="20"/>
        </w:rPr>
        <w:t xml:space="preserve"> biosketch.</w:t>
      </w:r>
    </w:p>
    <w:p w14:paraId="257B8692" w14:textId="0FD1F4B6" w:rsidR="00F07281" w:rsidRPr="00B800A3" w:rsidRDefault="00D65163" w:rsidP="00B800A3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/>
          <w:sz w:val="20"/>
          <w:szCs w:val="20"/>
        </w:rPr>
      </w:pPr>
      <w:r w:rsidRPr="00D65163">
        <w:rPr>
          <w:rFonts w:ascii="Verdana" w:hAnsi="Verdana"/>
          <w:b/>
          <w:sz w:val="20"/>
          <w:szCs w:val="20"/>
        </w:rPr>
        <w:t xml:space="preserve">A </w:t>
      </w:r>
      <w:r w:rsidR="00F07281">
        <w:rPr>
          <w:rFonts w:ascii="Verdana" w:hAnsi="Verdana"/>
          <w:b/>
          <w:sz w:val="20"/>
          <w:szCs w:val="20"/>
        </w:rPr>
        <w:t>lay abstract/summary (two</w:t>
      </w:r>
      <w:r w:rsidR="002B78B8">
        <w:rPr>
          <w:rFonts w:ascii="Verdana" w:hAnsi="Verdana"/>
          <w:b/>
          <w:sz w:val="20"/>
          <w:szCs w:val="20"/>
        </w:rPr>
        <w:t>-</w:t>
      </w:r>
      <w:r w:rsidR="00F07281">
        <w:rPr>
          <w:rFonts w:ascii="Verdana" w:hAnsi="Verdana"/>
          <w:b/>
          <w:sz w:val="20"/>
          <w:szCs w:val="20"/>
        </w:rPr>
        <w:t xml:space="preserve">page maximum) </w:t>
      </w:r>
      <w:r w:rsidR="00F07281" w:rsidRPr="00FE2B48">
        <w:rPr>
          <w:rFonts w:ascii="Verdana" w:hAnsi="Verdana"/>
          <w:sz w:val="20"/>
          <w:szCs w:val="20"/>
        </w:rPr>
        <w:t xml:space="preserve">that </w:t>
      </w:r>
      <w:r w:rsidR="00B800A3">
        <w:rPr>
          <w:rFonts w:ascii="Verdana" w:hAnsi="Verdana"/>
          <w:sz w:val="20"/>
          <w:szCs w:val="20"/>
        </w:rPr>
        <w:t>can</w:t>
      </w:r>
      <w:r w:rsidR="00F07281">
        <w:rPr>
          <w:rFonts w:ascii="Verdana" w:hAnsi="Verdana"/>
          <w:sz w:val="20"/>
          <w:szCs w:val="20"/>
        </w:rPr>
        <w:t xml:space="preserve"> be </w:t>
      </w:r>
      <w:r w:rsidR="00F07281" w:rsidRPr="00FE2B48">
        <w:rPr>
          <w:rFonts w:ascii="Verdana" w:hAnsi="Verdana"/>
          <w:sz w:val="20"/>
          <w:szCs w:val="20"/>
        </w:rPr>
        <w:t xml:space="preserve">understood by </w:t>
      </w:r>
      <w:r w:rsidR="00F07281">
        <w:rPr>
          <w:rFonts w:ascii="Verdana" w:hAnsi="Verdana"/>
          <w:sz w:val="20"/>
          <w:szCs w:val="20"/>
        </w:rPr>
        <w:t xml:space="preserve">an undergraduate or a person without specialized </w:t>
      </w:r>
      <w:r w:rsidR="00F07281" w:rsidRPr="00FE2B48">
        <w:rPr>
          <w:rFonts w:ascii="Verdana" w:hAnsi="Verdana"/>
          <w:sz w:val="20"/>
          <w:szCs w:val="20"/>
        </w:rPr>
        <w:t>training in your discipline</w:t>
      </w:r>
      <w:r w:rsidR="00F07281">
        <w:rPr>
          <w:rFonts w:ascii="Verdana" w:hAnsi="Verdana"/>
          <w:sz w:val="20"/>
          <w:szCs w:val="20"/>
        </w:rPr>
        <w:t>.</w:t>
      </w:r>
      <w:r w:rsidR="00F07281" w:rsidRPr="00FE2B48">
        <w:rPr>
          <w:rFonts w:ascii="Verdana" w:hAnsi="Verdana"/>
          <w:sz w:val="20"/>
          <w:szCs w:val="20"/>
        </w:rPr>
        <w:t xml:space="preserve"> </w:t>
      </w:r>
      <w:r w:rsidR="00E204EF">
        <w:rPr>
          <w:rFonts w:ascii="Verdana" w:hAnsi="Verdana"/>
          <w:color w:val="000000" w:themeColor="text1"/>
          <w:sz w:val="20"/>
          <w:szCs w:val="20"/>
        </w:rPr>
        <w:t xml:space="preserve">This abstract </w:t>
      </w:r>
      <w:r w:rsidRPr="00D65163">
        <w:rPr>
          <w:rFonts w:ascii="Verdana" w:hAnsi="Verdana"/>
          <w:color w:val="000000" w:themeColor="text1"/>
          <w:sz w:val="20"/>
          <w:szCs w:val="20"/>
        </w:rPr>
        <w:t>should give an overview of your research, and must clearly articulate the significance and novelty of your work.</w:t>
      </w:r>
      <w:r w:rsidR="003007B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800A3">
        <w:rPr>
          <w:rFonts w:ascii="Verdana" w:hAnsi="Verdana"/>
          <w:sz w:val="20"/>
          <w:szCs w:val="20"/>
        </w:rPr>
        <w:t>T</w:t>
      </w:r>
      <w:r w:rsidR="00F07281" w:rsidRPr="00B800A3">
        <w:rPr>
          <w:rFonts w:ascii="Verdana" w:hAnsi="Verdana"/>
          <w:sz w:val="20"/>
          <w:szCs w:val="20"/>
        </w:rPr>
        <w:t xml:space="preserve">he </w:t>
      </w:r>
      <w:r w:rsidR="00F07281" w:rsidRPr="00B800A3">
        <w:rPr>
          <w:rFonts w:ascii="Verdana" w:hAnsi="Verdana"/>
          <w:b/>
          <w:sz w:val="20"/>
          <w:szCs w:val="20"/>
        </w:rPr>
        <w:t>readability</w:t>
      </w:r>
      <w:r w:rsidR="00F07281" w:rsidRPr="00B800A3">
        <w:rPr>
          <w:rFonts w:ascii="Verdana" w:hAnsi="Verdana"/>
          <w:sz w:val="20"/>
          <w:szCs w:val="20"/>
        </w:rPr>
        <w:t xml:space="preserve"> of your </w:t>
      </w:r>
      <w:r w:rsidR="00A96AB5">
        <w:rPr>
          <w:rFonts w:ascii="Verdana" w:hAnsi="Verdana"/>
          <w:sz w:val="20"/>
          <w:szCs w:val="20"/>
        </w:rPr>
        <w:t>abstract should score between 13-18</w:t>
      </w:r>
      <w:r w:rsidR="00F07281" w:rsidRPr="00B800A3">
        <w:rPr>
          <w:rFonts w:ascii="Verdana" w:hAnsi="Verdana"/>
          <w:sz w:val="20"/>
          <w:szCs w:val="20"/>
        </w:rPr>
        <w:t xml:space="preserve"> (Flesch-Kinkaid Grade Level).  To obtain </w:t>
      </w:r>
      <w:r w:rsidR="00A96AB5">
        <w:rPr>
          <w:rFonts w:ascii="Verdana" w:hAnsi="Verdana"/>
          <w:sz w:val="20"/>
          <w:szCs w:val="20"/>
        </w:rPr>
        <w:t>the</w:t>
      </w:r>
      <w:r w:rsidR="00F07281" w:rsidRPr="00B800A3">
        <w:rPr>
          <w:rFonts w:ascii="Verdana" w:hAnsi="Verdana"/>
          <w:sz w:val="20"/>
          <w:szCs w:val="20"/>
        </w:rPr>
        <w:t xml:space="preserve"> readability score of your lay summary in Microsoft Word, </w:t>
      </w:r>
      <w:bookmarkStart w:id="0" w:name="_GoBack"/>
      <w:r w:rsidR="00F07281" w:rsidRPr="00B800A3">
        <w:rPr>
          <w:rFonts w:ascii="Verdana" w:hAnsi="Verdana"/>
          <w:sz w:val="20"/>
          <w:szCs w:val="20"/>
        </w:rPr>
        <w:t>select</w:t>
      </w:r>
      <w:bookmarkEnd w:id="0"/>
      <w:r w:rsidR="00F07281" w:rsidRPr="00B800A3">
        <w:rPr>
          <w:rFonts w:ascii="Verdana" w:hAnsi="Verdana"/>
          <w:sz w:val="20"/>
          <w:szCs w:val="20"/>
        </w:rPr>
        <w:t xml:space="preserve"> the following in an open document:</w:t>
      </w:r>
    </w:p>
    <w:p w14:paraId="0EE6679C" w14:textId="77777777" w:rsidR="00F07281" w:rsidRDefault="00F07281" w:rsidP="00F07281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e</w:t>
      </w:r>
    </w:p>
    <w:p w14:paraId="3821739C" w14:textId="77777777" w:rsidR="00F07281" w:rsidRDefault="00F07281" w:rsidP="00F07281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tions</w:t>
      </w:r>
    </w:p>
    <w:p w14:paraId="765CFA64" w14:textId="77777777" w:rsidR="00F07281" w:rsidRDefault="00F07281" w:rsidP="00F07281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ofing</w:t>
      </w:r>
    </w:p>
    <w:p w14:paraId="1FA0F2E7" w14:textId="77777777" w:rsidR="00F07281" w:rsidRDefault="00F07281" w:rsidP="00F07281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 the “When correcting spelling and grammar section, check “show readability statistics”.</w:t>
      </w:r>
    </w:p>
    <w:p w14:paraId="622B3561" w14:textId="77777777" w:rsidR="00B800A3" w:rsidRDefault="00D65163" w:rsidP="00B800A3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 writing style, select “</w:t>
      </w:r>
      <w:r w:rsidR="00F07281" w:rsidRPr="00F07281">
        <w:rPr>
          <w:rFonts w:ascii="Verdana" w:hAnsi="Verdana"/>
          <w:sz w:val="20"/>
          <w:szCs w:val="20"/>
        </w:rPr>
        <w:t>Grammar and Style</w:t>
      </w:r>
      <w:r>
        <w:rPr>
          <w:rFonts w:ascii="Verdana" w:hAnsi="Verdana"/>
          <w:sz w:val="20"/>
          <w:szCs w:val="20"/>
        </w:rPr>
        <w:t>”</w:t>
      </w:r>
    </w:p>
    <w:p w14:paraId="3C11AD0C" w14:textId="202BF073" w:rsidR="00F07281" w:rsidRDefault="00B800A3" w:rsidP="00B800A3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B800A3">
        <w:rPr>
          <w:rFonts w:ascii="Verdana" w:hAnsi="Verdana"/>
          <w:sz w:val="20"/>
          <w:szCs w:val="20"/>
        </w:rPr>
        <w:t>erform a S</w:t>
      </w:r>
      <w:r w:rsidR="00F07281" w:rsidRPr="00B800A3">
        <w:rPr>
          <w:rFonts w:ascii="Verdana" w:hAnsi="Verdana"/>
          <w:sz w:val="20"/>
          <w:szCs w:val="20"/>
        </w:rPr>
        <w:t>pelling and gr</w:t>
      </w:r>
      <w:r>
        <w:rPr>
          <w:rFonts w:ascii="Verdana" w:hAnsi="Verdana"/>
          <w:sz w:val="20"/>
          <w:szCs w:val="20"/>
        </w:rPr>
        <w:t>ammar check</w:t>
      </w:r>
    </w:p>
    <w:p w14:paraId="6EEB2438" w14:textId="3736401F" w:rsidR="009B77C7" w:rsidRPr="002C05F6" w:rsidRDefault="00D65163" w:rsidP="002C05F6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earch abstract</w:t>
      </w:r>
      <w:r w:rsidR="00B800A3">
        <w:rPr>
          <w:rFonts w:ascii="Verdana" w:hAnsi="Verdana"/>
          <w:b/>
          <w:sz w:val="20"/>
          <w:szCs w:val="20"/>
        </w:rPr>
        <w:t xml:space="preserve"> (</w:t>
      </w:r>
      <w:r w:rsidR="00B800A3" w:rsidRPr="00B800A3">
        <w:rPr>
          <w:rFonts w:ascii="Verdana" w:hAnsi="Verdana"/>
          <w:b/>
          <w:sz w:val="20"/>
          <w:szCs w:val="20"/>
        </w:rPr>
        <w:t xml:space="preserve">one </w:t>
      </w:r>
      <w:r w:rsidR="00AC77DB" w:rsidRPr="00B800A3">
        <w:rPr>
          <w:rFonts w:ascii="Verdana" w:hAnsi="Verdana"/>
          <w:b/>
          <w:sz w:val="20"/>
          <w:szCs w:val="20"/>
        </w:rPr>
        <w:t>page maximum</w:t>
      </w:r>
      <w:r w:rsidR="00B800A3">
        <w:rPr>
          <w:rFonts w:ascii="Verdana" w:hAnsi="Verdana"/>
          <w:sz w:val="20"/>
          <w:szCs w:val="20"/>
        </w:rPr>
        <w:t>)</w:t>
      </w:r>
      <w:r w:rsidR="00AC77DB" w:rsidRPr="009B77C7">
        <w:rPr>
          <w:rFonts w:ascii="Verdana" w:hAnsi="Verdana"/>
          <w:sz w:val="20"/>
          <w:szCs w:val="20"/>
        </w:rPr>
        <w:t xml:space="preserve">, </w:t>
      </w:r>
      <w:r w:rsidR="002C05F6" w:rsidRPr="002C05F6">
        <w:rPr>
          <w:rFonts w:ascii="Verdana" w:hAnsi="Verdana"/>
          <w:szCs w:val="20"/>
        </w:rPr>
        <w:t>aimed</w:t>
      </w:r>
      <w:r w:rsidR="00B800A3">
        <w:rPr>
          <w:rFonts w:ascii="Verdana" w:hAnsi="Verdana"/>
          <w:sz w:val="20"/>
          <w:szCs w:val="20"/>
        </w:rPr>
        <w:t xml:space="preserve"> at a specialist, </w:t>
      </w:r>
      <w:r w:rsidR="001A6A36">
        <w:rPr>
          <w:rFonts w:ascii="Verdana" w:hAnsi="Verdana"/>
          <w:sz w:val="20"/>
          <w:szCs w:val="20"/>
        </w:rPr>
        <w:t>highlight</w:t>
      </w:r>
      <w:r w:rsidR="00B800A3">
        <w:rPr>
          <w:rFonts w:ascii="Verdana" w:hAnsi="Verdana"/>
          <w:sz w:val="20"/>
          <w:szCs w:val="20"/>
        </w:rPr>
        <w:t>ing</w:t>
      </w:r>
      <w:r w:rsidR="001A6A36">
        <w:rPr>
          <w:rFonts w:ascii="Verdana" w:hAnsi="Verdana"/>
          <w:sz w:val="20"/>
          <w:szCs w:val="20"/>
        </w:rPr>
        <w:t xml:space="preserve"> the significance and innovation of your research.</w:t>
      </w:r>
    </w:p>
    <w:p w14:paraId="62AF452A" w14:textId="378BEC99" w:rsidR="000144BF" w:rsidRPr="009B77C7" w:rsidRDefault="009B77C7" w:rsidP="009B77C7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b/>
          <w:sz w:val="20"/>
          <w:szCs w:val="20"/>
        </w:rPr>
        <w:t>Two letters of recommendation</w:t>
      </w:r>
      <w:r w:rsidR="00B800A3">
        <w:rPr>
          <w:rFonts w:ascii="Verdana" w:hAnsi="Verdana"/>
          <w:b/>
          <w:sz w:val="20"/>
          <w:szCs w:val="20"/>
        </w:rPr>
        <w:t xml:space="preserve"> </w:t>
      </w:r>
      <w:r w:rsidR="00B800A3" w:rsidRPr="00B800A3">
        <w:rPr>
          <w:rFonts w:ascii="Verdana" w:hAnsi="Verdana"/>
          <w:sz w:val="20"/>
          <w:szCs w:val="20"/>
        </w:rPr>
        <w:t>from faculty who know you well.</w:t>
      </w:r>
      <w:r>
        <w:rPr>
          <w:rFonts w:ascii="Verdana" w:hAnsi="Verdana"/>
          <w:b/>
          <w:sz w:val="20"/>
          <w:szCs w:val="20"/>
        </w:rPr>
        <w:t xml:space="preserve"> </w:t>
      </w:r>
      <w:r w:rsidR="006269B0" w:rsidRPr="009B77C7">
        <w:rPr>
          <w:rFonts w:ascii="Verdana" w:hAnsi="Verdana"/>
          <w:b/>
          <w:sz w:val="20"/>
          <w:szCs w:val="20"/>
        </w:rPr>
        <w:t xml:space="preserve">Faculty </w:t>
      </w:r>
      <w:r>
        <w:rPr>
          <w:rFonts w:ascii="Verdana" w:hAnsi="Verdana"/>
          <w:b/>
          <w:sz w:val="20"/>
          <w:szCs w:val="20"/>
        </w:rPr>
        <w:t>should</w:t>
      </w:r>
      <w:r w:rsidR="006269B0" w:rsidRPr="009B77C7">
        <w:rPr>
          <w:rFonts w:ascii="Verdana" w:hAnsi="Verdana"/>
          <w:b/>
          <w:sz w:val="20"/>
          <w:szCs w:val="20"/>
        </w:rPr>
        <w:t xml:space="preserve"> send signed letters of recommendation in .pdf format directly to </w:t>
      </w:r>
      <w:hyperlink r:id="rId12" w:history="1">
        <w:r w:rsidR="006269B0" w:rsidRPr="009B77C7">
          <w:rPr>
            <w:rStyle w:val="Hyperlink"/>
            <w:rFonts w:ascii="Verdana" w:hAnsi="Verdana"/>
            <w:b/>
            <w:sz w:val="20"/>
            <w:szCs w:val="20"/>
          </w:rPr>
          <w:t>ms.graduateeducation@uth.tmc.edu</w:t>
        </w:r>
      </w:hyperlink>
      <w:r w:rsidR="006269B0" w:rsidRPr="009B77C7">
        <w:rPr>
          <w:rStyle w:val="Hyperlink"/>
          <w:rFonts w:ascii="Verdana" w:hAnsi="Verdana"/>
          <w:b/>
          <w:sz w:val="20"/>
          <w:szCs w:val="20"/>
        </w:rPr>
        <w:t xml:space="preserve"> </w:t>
      </w:r>
      <w:r w:rsidR="006269B0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 xml:space="preserve">by </w:t>
      </w:r>
      <w:r w:rsidR="00E03BE3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>April</w:t>
      </w:r>
      <w:r w:rsidR="00232D0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 xml:space="preserve"> 1</w:t>
      </w:r>
      <w:r w:rsidR="006269B0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>, 20</w:t>
      </w:r>
      <w:r w:rsidR="00E03BE3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>2</w:t>
      </w:r>
      <w:r w:rsidR="00232D0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>1</w:t>
      </w:r>
      <w:r w:rsidR="006269B0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 xml:space="preserve"> at 5:00 p.m.</w:t>
      </w:r>
    </w:p>
    <w:p w14:paraId="31B225BB" w14:textId="77777777" w:rsidR="009B77C7" w:rsidRPr="009B77C7" w:rsidRDefault="009B77C7" w:rsidP="009B77C7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</w:p>
    <w:p w14:paraId="01158594" w14:textId="77777777" w:rsidR="009B77C7" w:rsidRPr="009B77C7" w:rsidRDefault="009B77C7" w:rsidP="009B77C7">
      <w:pPr>
        <w:pStyle w:val="ListParagraph"/>
        <w:shd w:val="clear" w:color="auto" w:fill="FFFFFF"/>
        <w:spacing w:before="100" w:beforeAutospacing="1" w:after="100" w:afterAutospacing="1" w:line="300" w:lineRule="atLeast"/>
        <w:ind w:left="1440"/>
        <w:rPr>
          <w:rStyle w:val="Hyperlink"/>
          <w:rFonts w:ascii="Verdana" w:hAnsi="Verdana"/>
          <w:color w:val="auto"/>
          <w:sz w:val="20"/>
          <w:szCs w:val="20"/>
          <w:u w:val="none"/>
        </w:rPr>
      </w:pPr>
    </w:p>
    <w:p w14:paraId="78FD4049" w14:textId="0A289997" w:rsidR="006269B0" w:rsidRPr="00FE2B48" w:rsidRDefault="006269B0" w:rsidP="000144BF">
      <w:pPr>
        <w:pStyle w:val="ListParagraph"/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</w:t>
      </w:r>
      <w:r w:rsidR="003007B3">
        <w:rPr>
          <w:rFonts w:ascii="Verdana" w:hAnsi="Verdana"/>
          <w:b/>
          <w:sz w:val="20"/>
          <w:szCs w:val="20"/>
        </w:rPr>
        <w:t xml:space="preserve">bine requested </w:t>
      </w:r>
      <w:r w:rsidR="00E204EF">
        <w:rPr>
          <w:rFonts w:ascii="Verdana" w:hAnsi="Verdana"/>
          <w:b/>
          <w:sz w:val="20"/>
          <w:szCs w:val="20"/>
        </w:rPr>
        <w:t>items from (1 – 4</w:t>
      </w:r>
      <w:r>
        <w:rPr>
          <w:rFonts w:ascii="Verdana" w:hAnsi="Verdana"/>
          <w:b/>
          <w:sz w:val="20"/>
          <w:szCs w:val="20"/>
        </w:rPr>
        <w:t xml:space="preserve">) into a single .pdf file </w:t>
      </w:r>
      <w:r w:rsidRPr="00FE2B48">
        <w:rPr>
          <w:rFonts w:ascii="Verdana" w:hAnsi="Verdana"/>
          <w:sz w:val="20"/>
          <w:szCs w:val="20"/>
        </w:rPr>
        <w:t>and submit</w:t>
      </w:r>
      <w:r>
        <w:rPr>
          <w:rFonts w:ascii="Verdana" w:hAnsi="Verdana"/>
          <w:b/>
          <w:sz w:val="20"/>
          <w:szCs w:val="20"/>
        </w:rPr>
        <w:t xml:space="preserve"> to </w:t>
      </w:r>
      <w:hyperlink r:id="rId13" w:history="1">
        <w:r w:rsidRPr="00E8691C">
          <w:rPr>
            <w:rStyle w:val="Hyperlink"/>
            <w:rFonts w:ascii="Verdana" w:hAnsi="Verdana"/>
            <w:b/>
            <w:sz w:val="20"/>
            <w:szCs w:val="20"/>
          </w:rPr>
          <w:t>ms.graduateeducation@uth.tmc.edu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r w:rsidRPr="00FE2B48">
        <w:rPr>
          <w:rFonts w:ascii="Verdana" w:hAnsi="Verdana"/>
          <w:sz w:val="20"/>
          <w:szCs w:val="20"/>
        </w:rPr>
        <w:t>by the required deadline.</w:t>
      </w:r>
    </w:p>
    <w:p w14:paraId="26981D2B" w14:textId="10C4ADF4" w:rsidR="00AC77DB" w:rsidRDefault="00AC77DB">
      <w:pPr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</w:pPr>
    </w:p>
    <w:p w14:paraId="34A3BCC9" w14:textId="77777777" w:rsidR="00AC77DB" w:rsidRPr="00AC77DB" w:rsidRDefault="00AC77DB" w:rsidP="0025349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color w:val="C00000"/>
          <w:sz w:val="16"/>
          <w:szCs w:val="16"/>
        </w:rPr>
      </w:pPr>
    </w:p>
    <w:p w14:paraId="088E2D69" w14:textId="77777777" w:rsidR="00F22058" w:rsidRPr="0038584B" w:rsidRDefault="00AB67E0" w:rsidP="00AB67E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Dean’s Research Scholarship </w:t>
      </w:r>
      <w:r w:rsidR="00AC77DB">
        <w:rPr>
          <w:rFonts w:ascii="Verdana" w:hAnsi="Verdana"/>
          <w:b/>
          <w:sz w:val="32"/>
          <w:szCs w:val="32"/>
        </w:rPr>
        <w:t>Cover Page</w:t>
      </w:r>
    </w:p>
    <w:p w14:paraId="5170C612" w14:textId="77777777" w:rsidR="0092433C" w:rsidRDefault="0092433C" w:rsidP="0092433C">
      <w:pPr>
        <w:spacing w:after="0"/>
        <w:rPr>
          <w:rFonts w:ascii="Verdana" w:hAnsi="Verdana"/>
          <w:b/>
          <w:sz w:val="20"/>
          <w:szCs w:val="20"/>
        </w:rPr>
      </w:pPr>
    </w:p>
    <w:p w14:paraId="6E6B91D4" w14:textId="77777777" w:rsidR="00253498" w:rsidRPr="0038584B" w:rsidRDefault="00253498" w:rsidP="0092433C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5794"/>
      </w:tblGrid>
      <w:tr w:rsidR="00F22058" w:rsidRPr="00FC69BC" w14:paraId="682656D4" w14:textId="77777777" w:rsidTr="009B77C7">
        <w:trPr>
          <w:trHeight w:val="485"/>
        </w:trPr>
        <w:tc>
          <w:tcPr>
            <w:tcW w:w="3556" w:type="dxa"/>
            <w:shd w:val="clear" w:color="auto" w:fill="auto"/>
          </w:tcPr>
          <w:p w14:paraId="2FC6646F" w14:textId="77777777" w:rsidR="00F22058" w:rsidRPr="00FC69BC" w:rsidRDefault="00AB67E0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 xml:space="preserve">Applicant </w:t>
            </w:r>
            <w:r w:rsidR="00F22058" w:rsidRPr="00FC69BC">
              <w:rPr>
                <w:rFonts w:ascii="Verdana" w:hAnsi="Verdana"/>
                <w:b/>
                <w:sz w:val="18"/>
                <w:szCs w:val="18"/>
              </w:rPr>
              <w:t>Name:</w:t>
            </w:r>
          </w:p>
        </w:tc>
        <w:tc>
          <w:tcPr>
            <w:tcW w:w="5794" w:type="dxa"/>
            <w:shd w:val="clear" w:color="auto" w:fill="auto"/>
          </w:tcPr>
          <w:p w14:paraId="6907B7E2" w14:textId="77777777" w:rsidR="00F22058" w:rsidRPr="00FC69BC" w:rsidRDefault="00F22058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22058" w:rsidRPr="00FC69BC" w14:paraId="2B25936F" w14:textId="77777777" w:rsidTr="009B77C7">
        <w:trPr>
          <w:trHeight w:val="638"/>
        </w:trPr>
        <w:tc>
          <w:tcPr>
            <w:tcW w:w="3556" w:type="dxa"/>
            <w:shd w:val="clear" w:color="auto" w:fill="auto"/>
          </w:tcPr>
          <w:p w14:paraId="21DDFB47" w14:textId="77777777" w:rsidR="00F22058" w:rsidRPr="00FC69BC" w:rsidRDefault="00AB67E0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>Advisor Name</w:t>
            </w:r>
            <w:r w:rsidR="006269B0" w:rsidRPr="00FC69BC">
              <w:rPr>
                <w:rFonts w:ascii="Verdana" w:hAnsi="Verdana"/>
                <w:b/>
                <w:sz w:val="18"/>
                <w:szCs w:val="18"/>
              </w:rPr>
              <w:t xml:space="preserve"> and Medical School Department Affiliation</w:t>
            </w:r>
            <w:r w:rsidRPr="00FC69BC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794" w:type="dxa"/>
            <w:shd w:val="clear" w:color="auto" w:fill="auto"/>
          </w:tcPr>
          <w:p w14:paraId="5BFD9AB9" w14:textId="77777777" w:rsidR="00F22058" w:rsidRPr="00FC69BC" w:rsidRDefault="00F22058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22058" w:rsidRPr="00FC69BC" w14:paraId="2FFA5BC4" w14:textId="77777777" w:rsidTr="009B77C7">
        <w:trPr>
          <w:trHeight w:val="620"/>
        </w:trPr>
        <w:tc>
          <w:tcPr>
            <w:tcW w:w="3556" w:type="dxa"/>
            <w:shd w:val="clear" w:color="auto" w:fill="auto"/>
          </w:tcPr>
          <w:p w14:paraId="5B95D633" w14:textId="77777777" w:rsidR="00F22058" w:rsidRPr="00FC69BC" w:rsidRDefault="006269B0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 xml:space="preserve">Applicant </w:t>
            </w:r>
            <w:r w:rsidR="00AB67E0" w:rsidRPr="00FC69BC">
              <w:rPr>
                <w:rFonts w:ascii="Verdana" w:hAnsi="Verdana"/>
                <w:b/>
                <w:sz w:val="18"/>
                <w:szCs w:val="18"/>
              </w:rPr>
              <w:t>Program Affiliation</w:t>
            </w:r>
            <w:r w:rsidR="00F22058" w:rsidRPr="00FC69BC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794" w:type="dxa"/>
            <w:shd w:val="clear" w:color="auto" w:fill="auto"/>
          </w:tcPr>
          <w:p w14:paraId="1E474A4E" w14:textId="77777777" w:rsidR="00F22058" w:rsidRPr="00FC69BC" w:rsidRDefault="00F22058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67E0" w:rsidRPr="00FC69BC" w14:paraId="5D62E412" w14:textId="77777777" w:rsidTr="009B77C7">
        <w:trPr>
          <w:trHeight w:val="440"/>
        </w:trPr>
        <w:tc>
          <w:tcPr>
            <w:tcW w:w="3556" w:type="dxa"/>
            <w:shd w:val="clear" w:color="auto" w:fill="auto"/>
          </w:tcPr>
          <w:p w14:paraId="329F4858" w14:textId="77777777" w:rsidR="00AB67E0" w:rsidRPr="00FC69BC" w:rsidRDefault="006269B0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 xml:space="preserve">Date Entered </w:t>
            </w:r>
            <w:r w:rsidR="00AB67E0" w:rsidRPr="00FC69BC">
              <w:rPr>
                <w:rFonts w:ascii="Verdana" w:hAnsi="Verdana"/>
                <w:b/>
                <w:sz w:val="18"/>
                <w:szCs w:val="18"/>
              </w:rPr>
              <w:t>Candidacy</w:t>
            </w:r>
            <w:r w:rsidRPr="00FC69BC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AB67E0" w:rsidRPr="00FC69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94" w:type="dxa"/>
            <w:shd w:val="clear" w:color="auto" w:fill="auto"/>
          </w:tcPr>
          <w:p w14:paraId="23A71F27" w14:textId="77777777" w:rsidR="00AB67E0" w:rsidRPr="00FC69BC" w:rsidRDefault="00AB67E0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67E0" w:rsidRPr="00FC69BC" w14:paraId="17CCC6D1" w14:textId="77777777" w:rsidTr="009B77C7">
        <w:trPr>
          <w:trHeight w:val="530"/>
        </w:trPr>
        <w:tc>
          <w:tcPr>
            <w:tcW w:w="3556" w:type="dxa"/>
            <w:shd w:val="clear" w:color="auto" w:fill="auto"/>
          </w:tcPr>
          <w:p w14:paraId="35D47CA1" w14:textId="77777777" w:rsidR="00AB67E0" w:rsidRPr="00FC69BC" w:rsidRDefault="00AF48A9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>Expected Graduation Date:</w:t>
            </w:r>
          </w:p>
        </w:tc>
        <w:tc>
          <w:tcPr>
            <w:tcW w:w="5794" w:type="dxa"/>
            <w:shd w:val="clear" w:color="auto" w:fill="auto"/>
          </w:tcPr>
          <w:p w14:paraId="33BDEA28" w14:textId="77777777" w:rsidR="00AB67E0" w:rsidRPr="00FC69BC" w:rsidRDefault="00AB67E0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5163" w:rsidRPr="00FC69BC" w14:paraId="547FD5F4" w14:textId="77777777" w:rsidTr="009B77C7">
        <w:trPr>
          <w:trHeight w:val="530"/>
        </w:trPr>
        <w:tc>
          <w:tcPr>
            <w:tcW w:w="3556" w:type="dxa"/>
            <w:shd w:val="clear" w:color="auto" w:fill="auto"/>
          </w:tcPr>
          <w:p w14:paraId="024D6BA6" w14:textId="3BB8EC6D" w:rsidR="00D65163" w:rsidRPr="00FC69BC" w:rsidRDefault="00D65163" w:rsidP="00D6516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esch-Kincaid Grade level of lay summary</w:t>
            </w:r>
          </w:p>
        </w:tc>
        <w:tc>
          <w:tcPr>
            <w:tcW w:w="5794" w:type="dxa"/>
            <w:shd w:val="clear" w:color="auto" w:fill="auto"/>
          </w:tcPr>
          <w:p w14:paraId="6F275F4C" w14:textId="77777777" w:rsidR="00D65163" w:rsidRPr="00FC69BC" w:rsidRDefault="00D65163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D33BF3" w14:textId="77777777" w:rsidR="00F22058" w:rsidRPr="0038584B" w:rsidRDefault="00F22058" w:rsidP="0092433C">
      <w:pPr>
        <w:spacing w:after="0"/>
        <w:rPr>
          <w:rFonts w:ascii="Verdana" w:hAnsi="Verdana"/>
          <w:sz w:val="20"/>
          <w:szCs w:val="20"/>
        </w:rPr>
      </w:pPr>
    </w:p>
    <w:p w14:paraId="11AFAC87" w14:textId="77777777" w:rsidR="00253498" w:rsidRDefault="00253498" w:rsidP="0092433C">
      <w:pPr>
        <w:spacing w:after="0"/>
        <w:rPr>
          <w:rFonts w:ascii="Verdana" w:hAnsi="Verdana"/>
          <w:b/>
          <w:sz w:val="20"/>
          <w:szCs w:val="20"/>
        </w:rPr>
      </w:pPr>
    </w:p>
    <w:p w14:paraId="1B7A62F4" w14:textId="77777777" w:rsidR="00253498" w:rsidRDefault="00253498" w:rsidP="0092433C">
      <w:pPr>
        <w:spacing w:after="0"/>
        <w:rPr>
          <w:rFonts w:ascii="Verdana" w:hAnsi="Verdana"/>
          <w:b/>
          <w:sz w:val="20"/>
          <w:szCs w:val="20"/>
        </w:rPr>
      </w:pPr>
    </w:p>
    <w:p w14:paraId="4132EF0D" w14:textId="77777777" w:rsidR="004C3BFC" w:rsidRDefault="004C3BFC">
      <w:pPr>
        <w:rPr>
          <w:rFonts w:ascii="Verdana" w:hAnsi="Verdana"/>
          <w:sz w:val="20"/>
          <w:szCs w:val="20"/>
        </w:rPr>
      </w:pPr>
    </w:p>
    <w:sectPr w:rsidR="004C3BFC" w:rsidSect="00F228BE">
      <w:headerReference w:type="default" r:id="rId14"/>
      <w:footerReference w:type="default" r:id="rId15"/>
      <w:pgSz w:w="12240" w:h="15840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2F90E" w14:textId="77777777" w:rsidR="00BF135A" w:rsidRDefault="00BF135A" w:rsidP="002343B7">
      <w:pPr>
        <w:spacing w:after="0" w:line="240" w:lineRule="auto"/>
      </w:pPr>
      <w:r>
        <w:separator/>
      </w:r>
    </w:p>
  </w:endnote>
  <w:endnote w:type="continuationSeparator" w:id="0">
    <w:p w14:paraId="46934FF6" w14:textId="77777777" w:rsidR="00BF135A" w:rsidRDefault="00BF135A" w:rsidP="0023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Alt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FB8D" w14:textId="77777777" w:rsidR="00F71E6F" w:rsidRDefault="00F71E6F" w:rsidP="00FC69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6DCAE" w14:textId="77777777" w:rsidR="00BF135A" w:rsidRDefault="00BF135A" w:rsidP="002343B7">
      <w:pPr>
        <w:spacing w:after="0" w:line="240" w:lineRule="auto"/>
      </w:pPr>
      <w:r>
        <w:separator/>
      </w:r>
    </w:p>
  </w:footnote>
  <w:footnote w:type="continuationSeparator" w:id="0">
    <w:p w14:paraId="0012F166" w14:textId="77777777" w:rsidR="00BF135A" w:rsidRDefault="00BF135A" w:rsidP="00234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6279" w14:textId="5B237150" w:rsidR="00F71E6F" w:rsidRDefault="00C12D29">
    <w:pPr>
      <w:pStyle w:val="Header"/>
    </w:pPr>
    <w:r w:rsidRPr="005650D6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40C110A" wp14:editId="708F1CFB">
          <wp:simplePos x="0" y="0"/>
          <wp:positionH relativeFrom="page">
            <wp:posOffset>2724150</wp:posOffset>
          </wp:positionH>
          <wp:positionV relativeFrom="page">
            <wp:posOffset>85725</wp:posOffset>
          </wp:positionV>
          <wp:extent cx="2487168" cy="6309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68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69067" w14:textId="51A5A7CE" w:rsidR="00253498" w:rsidRDefault="00253498" w:rsidP="00253498">
    <w:pPr>
      <w:pStyle w:val="BasicParagraph"/>
      <w:jc w:val="right"/>
      <w:rPr>
        <w:rFonts w:ascii="ACaslon AltRegular" w:hAnsi="ACaslon AltRegular"/>
      </w:rPr>
    </w:pPr>
  </w:p>
  <w:p w14:paraId="76BE8E17" w14:textId="77777777" w:rsidR="00253498" w:rsidRDefault="00253498" w:rsidP="00253498">
    <w:pPr>
      <w:pStyle w:val="BasicParagraph"/>
      <w:jc w:val="right"/>
      <w:rPr>
        <w:rFonts w:ascii="ACaslon AltRegular" w:hAnsi="ACaslon AltRegular"/>
      </w:rPr>
    </w:pPr>
  </w:p>
  <w:p w14:paraId="075DFDEC" w14:textId="09124FAC" w:rsidR="00253498" w:rsidRDefault="00253498" w:rsidP="00AC77DB">
    <w:pPr>
      <w:pStyle w:val="BasicParagraph"/>
      <w:rPr>
        <w:rFonts w:ascii="Arial Black" w:hAnsi="Arial Black"/>
        <w:color w:val="706F73"/>
        <w:spacing w:val="1"/>
        <w:sz w:val="6"/>
        <w:szCs w:val="6"/>
      </w:rPr>
    </w:pPr>
    <w:r>
      <w:rPr>
        <w:rFonts w:ascii="ACaslon AltRegular" w:hAnsi="ACaslon AltRegular"/>
        <w:sz w:val="20"/>
        <w:szCs w:val="20"/>
      </w:rPr>
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575"/>
    <w:multiLevelType w:val="hybridMultilevel"/>
    <w:tmpl w:val="7EF63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8533B"/>
    <w:multiLevelType w:val="hybridMultilevel"/>
    <w:tmpl w:val="AF0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F80"/>
    <w:multiLevelType w:val="hybridMultilevel"/>
    <w:tmpl w:val="B6CA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867"/>
    <w:multiLevelType w:val="multilevel"/>
    <w:tmpl w:val="54C8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03D60"/>
    <w:multiLevelType w:val="hybridMultilevel"/>
    <w:tmpl w:val="8C66D088"/>
    <w:lvl w:ilvl="0" w:tplc="062ABC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885"/>
    <w:multiLevelType w:val="hybridMultilevel"/>
    <w:tmpl w:val="9B8A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7E9"/>
    <w:multiLevelType w:val="hybridMultilevel"/>
    <w:tmpl w:val="BFF80482"/>
    <w:lvl w:ilvl="0" w:tplc="EC869098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115418"/>
    <w:multiLevelType w:val="hybridMultilevel"/>
    <w:tmpl w:val="2E303BAA"/>
    <w:lvl w:ilvl="0" w:tplc="A6103C36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EE2E7F"/>
    <w:multiLevelType w:val="hybridMultilevel"/>
    <w:tmpl w:val="F252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2E5"/>
    <w:multiLevelType w:val="hybridMultilevel"/>
    <w:tmpl w:val="187E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7CD0"/>
    <w:multiLevelType w:val="multilevel"/>
    <w:tmpl w:val="54C8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369AB"/>
    <w:multiLevelType w:val="hybridMultilevel"/>
    <w:tmpl w:val="0F9A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31D9"/>
    <w:multiLevelType w:val="hybridMultilevel"/>
    <w:tmpl w:val="3E4C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5FDA"/>
    <w:multiLevelType w:val="hybridMultilevel"/>
    <w:tmpl w:val="0464D1D6"/>
    <w:lvl w:ilvl="0" w:tplc="062ABC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D0A"/>
    <w:multiLevelType w:val="hybridMultilevel"/>
    <w:tmpl w:val="449EB522"/>
    <w:lvl w:ilvl="0" w:tplc="EF0E71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150FC"/>
    <w:multiLevelType w:val="hybridMultilevel"/>
    <w:tmpl w:val="4A94959C"/>
    <w:lvl w:ilvl="0" w:tplc="EF0E71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E6F87"/>
    <w:multiLevelType w:val="hybridMultilevel"/>
    <w:tmpl w:val="97BCB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2237F"/>
    <w:multiLevelType w:val="hybridMultilevel"/>
    <w:tmpl w:val="0120A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1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3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3C"/>
    <w:rsid w:val="000144BF"/>
    <w:rsid w:val="00021317"/>
    <w:rsid w:val="00026C95"/>
    <w:rsid w:val="00037271"/>
    <w:rsid w:val="00042CA0"/>
    <w:rsid w:val="00045067"/>
    <w:rsid w:val="000509EC"/>
    <w:rsid w:val="0006279E"/>
    <w:rsid w:val="00063ECD"/>
    <w:rsid w:val="00077FEC"/>
    <w:rsid w:val="00086C61"/>
    <w:rsid w:val="000B4BC5"/>
    <w:rsid w:val="000D3571"/>
    <w:rsid w:val="000E1939"/>
    <w:rsid w:val="00134E68"/>
    <w:rsid w:val="001411BC"/>
    <w:rsid w:val="00177B13"/>
    <w:rsid w:val="0018728D"/>
    <w:rsid w:val="00193F95"/>
    <w:rsid w:val="001A3C10"/>
    <w:rsid w:val="001A6A36"/>
    <w:rsid w:val="001B25AE"/>
    <w:rsid w:val="001F3B22"/>
    <w:rsid w:val="001F5C6E"/>
    <w:rsid w:val="0020596A"/>
    <w:rsid w:val="0022753A"/>
    <w:rsid w:val="00232D07"/>
    <w:rsid w:val="002343B7"/>
    <w:rsid w:val="00235CF3"/>
    <w:rsid w:val="00236C4B"/>
    <w:rsid w:val="00253498"/>
    <w:rsid w:val="00261A23"/>
    <w:rsid w:val="00276C84"/>
    <w:rsid w:val="00285C2C"/>
    <w:rsid w:val="002967F6"/>
    <w:rsid w:val="002A3C0E"/>
    <w:rsid w:val="002B25B8"/>
    <w:rsid w:val="002B705C"/>
    <w:rsid w:val="002B78B8"/>
    <w:rsid w:val="002C05F6"/>
    <w:rsid w:val="002D0FA2"/>
    <w:rsid w:val="002E5D98"/>
    <w:rsid w:val="002F0C51"/>
    <w:rsid w:val="003007B3"/>
    <w:rsid w:val="0030356F"/>
    <w:rsid w:val="00306426"/>
    <w:rsid w:val="00313139"/>
    <w:rsid w:val="00340424"/>
    <w:rsid w:val="00346527"/>
    <w:rsid w:val="00380E80"/>
    <w:rsid w:val="00383029"/>
    <w:rsid w:val="0038584B"/>
    <w:rsid w:val="00386B7F"/>
    <w:rsid w:val="003956D6"/>
    <w:rsid w:val="003C1D6A"/>
    <w:rsid w:val="003D26F7"/>
    <w:rsid w:val="00405608"/>
    <w:rsid w:val="0040622B"/>
    <w:rsid w:val="00414DFA"/>
    <w:rsid w:val="00416E88"/>
    <w:rsid w:val="00426592"/>
    <w:rsid w:val="00427696"/>
    <w:rsid w:val="00434151"/>
    <w:rsid w:val="00477462"/>
    <w:rsid w:val="00491F50"/>
    <w:rsid w:val="004A53D9"/>
    <w:rsid w:val="004A54AE"/>
    <w:rsid w:val="004A7118"/>
    <w:rsid w:val="004C3BFC"/>
    <w:rsid w:val="004D5354"/>
    <w:rsid w:val="004E67D7"/>
    <w:rsid w:val="005129EC"/>
    <w:rsid w:val="00530451"/>
    <w:rsid w:val="00543A08"/>
    <w:rsid w:val="00562316"/>
    <w:rsid w:val="00572576"/>
    <w:rsid w:val="0058281E"/>
    <w:rsid w:val="005A5748"/>
    <w:rsid w:val="005C0359"/>
    <w:rsid w:val="005D2658"/>
    <w:rsid w:val="005D6D1E"/>
    <w:rsid w:val="0061782E"/>
    <w:rsid w:val="006269B0"/>
    <w:rsid w:val="00633FC0"/>
    <w:rsid w:val="00663094"/>
    <w:rsid w:val="00683D90"/>
    <w:rsid w:val="00685AA9"/>
    <w:rsid w:val="006C5EEA"/>
    <w:rsid w:val="007061AB"/>
    <w:rsid w:val="007278D3"/>
    <w:rsid w:val="00742979"/>
    <w:rsid w:val="00743948"/>
    <w:rsid w:val="00746AED"/>
    <w:rsid w:val="00754837"/>
    <w:rsid w:val="00763934"/>
    <w:rsid w:val="007B77A4"/>
    <w:rsid w:val="007C7F33"/>
    <w:rsid w:val="007E617D"/>
    <w:rsid w:val="007F0F78"/>
    <w:rsid w:val="007F1F7E"/>
    <w:rsid w:val="00803117"/>
    <w:rsid w:val="00810972"/>
    <w:rsid w:val="0081757A"/>
    <w:rsid w:val="00821519"/>
    <w:rsid w:val="00847038"/>
    <w:rsid w:val="00850739"/>
    <w:rsid w:val="008A6193"/>
    <w:rsid w:val="008A76FF"/>
    <w:rsid w:val="008C628B"/>
    <w:rsid w:val="008D312C"/>
    <w:rsid w:val="0092034F"/>
    <w:rsid w:val="009221C2"/>
    <w:rsid w:val="0092298B"/>
    <w:rsid w:val="0092433C"/>
    <w:rsid w:val="00963E08"/>
    <w:rsid w:val="00967B88"/>
    <w:rsid w:val="009822EB"/>
    <w:rsid w:val="009A1699"/>
    <w:rsid w:val="009B77C7"/>
    <w:rsid w:val="009C7683"/>
    <w:rsid w:val="009D2939"/>
    <w:rsid w:val="009E273A"/>
    <w:rsid w:val="009E6702"/>
    <w:rsid w:val="009F4023"/>
    <w:rsid w:val="00A01660"/>
    <w:rsid w:val="00A0335F"/>
    <w:rsid w:val="00A05668"/>
    <w:rsid w:val="00A23BAA"/>
    <w:rsid w:val="00A27556"/>
    <w:rsid w:val="00A751A6"/>
    <w:rsid w:val="00A844B3"/>
    <w:rsid w:val="00A91CA3"/>
    <w:rsid w:val="00A96AB5"/>
    <w:rsid w:val="00AA4FF2"/>
    <w:rsid w:val="00AB67E0"/>
    <w:rsid w:val="00AC3844"/>
    <w:rsid w:val="00AC3B47"/>
    <w:rsid w:val="00AC77DB"/>
    <w:rsid w:val="00AE3F9F"/>
    <w:rsid w:val="00AF48A9"/>
    <w:rsid w:val="00AF6446"/>
    <w:rsid w:val="00B06BEE"/>
    <w:rsid w:val="00B17C0C"/>
    <w:rsid w:val="00B22788"/>
    <w:rsid w:val="00B26573"/>
    <w:rsid w:val="00B45AFC"/>
    <w:rsid w:val="00B5312B"/>
    <w:rsid w:val="00B66965"/>
    <w:rsid w:val="00B72034"/>
    <w:rsid w:val="00B800A3"/>
    <w:rsid w:val="00B91735"/>
    <w:rsid w:val="00B92021"/>
    <w:rsid w:val="00BA08B9"/>
    <w:rsid w:val="00BC1B41"/>
    <w:rsid w:val="00BD6412"/>
    <w:rsid w:val="00BF135A"/>
    <w:rsid w:val="00C06685"/>
    <w:rsid w:val="00C119F7"/>
    <w:rsid w:val="00C12D29"/>
    <w:rsid w:val="00C3429C"/>
    <w:rsid w:val="00C53551"/>
    <w:rsid w:val="00C666FF"/>
    <w:rsid w:val="00C83459"/>
    <w:rsid w:val="00CC6D1E"/>
    <w:rsid w:val="00CC7C09"/>
    <w:rsid w:val="00CD0D7A"/>
    <w:rsid w:val="00CE1E1A"/>
    <w:rsid w:val="00D12F53"/>
    <w:rsid w:val="00D22773"/>
    <w:rsid w:val="00D57431"/>
    <w:rsid w:val="00D63E70"/>
    <w:rsid w:val="00D65163"/>
    <w:rsid w:val="00D85BFA"/>
    <w:rsid w:val="00D91392"/>
    <w:rsid w:val="00DA0D9C"/>
    <w:rsid w:val="00DB4A08"/>
    <w:rsid w:val="00DB6735"/>
    <w:rsid w:val="00DD3BF5"/>
    <w:rsid w:val="00DE76E8"/>
    <w:rsid w:val="00E03BE3"/>
    <w:rsid w:val="00E16D9F"/>
    <w:rsid w:val="00E204EF"/>
    <w:rsid w:val="00E24C6C"/>
    <w:rsid w:val="00E4693E"/>
    <w:rsid w:val="00E67F1A"/>
    <w:rsid w:val="00E7030D"/>
    <w:rsid w:val="00E75285"/>
    <w:rsid w:val="00E979E9"/>
    <w:rsid w:val="00EC47C9"/>
    <w:rsid w:val="00EC7F56"/>
    <w:rsid w:val="00ED2482"/>
    <w:rsid w:val="00EE311D"/>
    <w:rsid w:val="00EF0AF1"/>
    <w:rsid w:val="00F07281"/>
    <w:rsid w:val="00F10285"/>
    <w:rsid w:val="00F10892"/>
    <w:rsid w:val="00F15748"/>
    <w:rsid w:val="00F16508"/>
    <w:rsid w:val="00F22058"/>
    <w:rsid w:val="00F228BE"/>
    <w:rsid w:val="00F30FEF"/>
    <w:rsid w:val="00F40EF9"/>
    <w:rsid w:val="00F614D6"/>
    <w:rsid w:val="00F63D14"/>
    <w:rsid w:val="00F705E5"/>
    <w:rsid w:val="00F71BFD"/>
    <w:rsid w:val="00F71E6F"/>
    <w:rsid w:val="00FA4D0A"/>
    <w:rsid w:val="00FB0A25"/>
    <w:rsid w:val="00FC0106"/>
    <w:rsid w:val="00FC69BC"/>
    <w:rsid w:val="00FD0ED5"/>
    <w:rsid w:val="00FE2B48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F3E4CA"/>
  <w15:docId w15:val="{D729F0B0-69BB-4EF5-B092-8F15D8F2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3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C3844"/>
  </w:style>
  <w:style w:type="character" w:styleId="Hyperlink">
    <w:name w:val="Hyperlink"/>
    <w:uiPriority w:val="99"/>
    <w:unhideWhenUsed/>
    <w:rsid w:val="00A016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B7"/>
  </w:style>
  <w:style w:type="paragraph" w:styleId="Footer">
    <w:name w:val="footer"/>
    <w:basedOn w:val="Normal"/>
    <w:link w:val="FooterChar"/>
    <w:uiPriority w:val="99"/>
    <w:unhideWhenUsed/>
    <w:rsid w:val="0023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B7"/>
  </w:style>
  <w:style w:type="paragraph" w:styleId="BalloonText">
    <w:name w:val="Balloon Text"/>
    <w:basedOn w:val="Normal"/>
    <w:link w:val="BalloonTextChar"/>
    <w:uiPriority w:val="99"/>
    <w:semiHidden/>
    <w:unhideWhenUsed/>
    <w:rsid w:val="002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3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3429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27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8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6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53498"/>
    <w:pPr>
      <w:autoSpaceDE w:val="0"/>
      <w:autoSpaceDN w:val="0"/>
      <w:spacing w:after="0" w:line="288" w:lineRule="auto"/>
    </w:pPr>
    <w:rPr>
      <w:rFonts w:ascii="Times-Roman" w:eastAsia="Calibri" w:hAnsi="Times-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10972"/>
    <w:pPr>
      <w:spacing w:after="0"/>
      <w:jc w:val="center"/>
    </w:pPr>
    <w:rPr>
      <w:rFonts w:ascii="Verdana" w:hAnsi="Verdana"/>
      <w:b/>
      <w:sz w:val="32"/>
      <w:szCs w:val="32"/>
    </w:rPr>
  </w:style>
  <w:style w:type="character" w:customStyle="1" w:styleId="BodyTextChar">
    <w:name w:val="Body Text Char"/>
    <w:link w:val="BodyText"/>
    <w:uiPriority w:val="99"/>
    <w:rsid w:val="00810972"/>
    <w:rPr>
      <w:rFonts w:ascii="Verdana" w:hAnsi="Verdan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713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s.graduateeducation@uth.tmc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s.graduateeducation@uth.tm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Resource_Type xmlns="f7b8c994-ae1a-4c37-b8e0-592b83ec4734">External_Resource_(Reviewed_&amp;_Approved)</Resource_Type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CF69D92A7194283BA576E1C55ACBF" ma:contentTypeVersion="5" ma:contentTypeDescription="Create a new document." ma:contentTypeScope="" ma:versionID="91bb76b235d918873382ac821ebb9531">
  <xsd:schema xmlns:xsd="http://www.w3.org/2001/XMLSchema" xmlns:xs="http://www.w3.org/2001/XMLSchema" xmlns:p="http://schemas.microsoft.com/office/2006/metadata/properties" xmlns:ns2="33648e8c-5399-4ce0-994e-2f4ddb1c4614" xmlns:ns3="f7b8c994-ae1a-4c37-b8e0-592b83ec4734" targetNamespace="http://schemas.microsoft.com/office/2006/metadata/properties" ma:root="true" ma:fieldsID="7ffff7848c405384439a78acb5a13e6e" ns2:_="" ns3:_="">
    <xsd:import namespace="33648e8c-5399-4ce0-994e-2f4ddb1c4614"/>
    <xsd:import namespace="f7b8c994-ae1a-4c37-b8e0-592b83ec473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  <xsd:element ref="ns3:Resource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ef04a4c-c321-4bc1-b3a0-b3e74822c4a1}" ma:internalName="TaxCatchAll" ma:showField="CatchAllData" ma:web="9c4e4118-8208-4c01-98ae-77bbfed9d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ef04a4c-c321-4bc1-b3a0-b3e74822c4a1}" ma:internalName="TaxCatchAllLabel" ma:readOnly="true" ma:showField="CatchAllDataLabel" ma:web="9c4e4118-8208-4c01-98ae-77bbfed9d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8c994-ae1a-4c37-b8e0-592b83ec4734" elementFormDefault="qualified">
    <xsd:import namespace="http://schemas.microsoft.com/office/2006/documentManagement/types"/>
    <xsd:import namespace="http://schemas.microsoft.com/office/infopath/2007/PartnerControls"/>
    <xsd:element name="Resource_Type" ma:index="16" nillable="true" ma:displayName="Resource_Type" ma:format="Dropdown" ma:internalName="Resource_Type">
      <xsd:simpleType>
        <xsd:union memberTypes="dms:Text">
          <xsd:simpleType>
            <xsd:restriction base="dms:Choice">
              <xsd:enumeration value="Internal_Resource"/>
              <xsd:enumeration value="External_Resource_(Draft)"/>
              <xsd:enumeration value="External_Resource_(Reviewed_&amp;_Approved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8AE1-A223-482D-9E67-FD6329993196}">
  <ds:schemaRefs>
    <ds:schemaRef ds:uri="http://purl.org/dc/elements/1.1/"/>
    <ds:schemaRef ds:uri="33648e8c-5399-4ce0-994e-2f4ddb1c461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f7b8c994-ae1a-4c37-b8e0-592b83ec473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84A964-EF1B-415A-805E-CA81D05E9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f7b8c994-ae1a-4c37-b8e0-592b83ec4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79B55-11DE-4EF4-B718-CF05900C730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4AA450-B501-4B43-BB35-9AFCC773DA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2D7F9F-D24B-4091-9F57-98CE7F01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364</Characters>
  <Application>Microsoft Office Word</Application>
  <DocSecurity>0</DocSecurity>
  <Lines>10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673</CharactersWithSpaces>
  <SharedDoc>false</SharedDoc>
  <HLinks>
    <vt:vector size="12" baseType="variant">
      <vt:variant>
        <vt:i4>1179687</vt:i4>
      </vt:variant>
      <vt:variant>
        <vt:i4>3</vt:i4>
      </vt:variant>
      <vt:variant>
        <vt:i4>0</vt:i4>
      </vt:variant>
      <vt:variant>
        <vt:i4>5</vt:i4>
      </vt:variant>
      <vt:variant>
        <vt:lpwstr>mailto:ms.graduateeducation@uth.tmc.edu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ms.graduateeducation@uth.t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mpbell</dc:creator>
  <cp:keywords/>
  <cp:lastModifiedBy>Campbell, Kimberly J</cp:lastModifiedBy>
  <cp:revision>2</cp:revision>
  <cp:lastPrinted>2011-12-14T14:56:00Z</cp:lastPrinted>
  <dcterms:created xsi:type="dcterms:W3CDTF">2021-03-01T01:29:00Z</dcterms:created>
  <dcterms:modified xsi:type="dcterms:W3CDTF">2021-03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CF69D92A7194283BA576E1C55ACBF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RecordSeries">
    <vt:lpwstr>ADM130</vt:lpwstr>
  </property>
  <property fmtid="{D5CDD505-2E9C-101B-9397-08002B2CF9AE}" pid="7" name="Language">
    <vt:lpwstr>eng</vt:lpwstr>
  </property>
  <property fmtid="{D5CDD505-2E9C-101B-9397-08002B2CF9AE}" pid="8" name="SensitivityClassification">
    <vt:lpwstr>GREEN</vt:lpwstr>
  </property>
</Properties>
</file>